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674E" w14:textId="60B2644E" w:rsidR="002B6D03" w:rsidRDefault="008D53D5" w:rsidP="00C9031A">
      <w:pPr>
        <w:ind w:left="-567"/>
        <w:jc w:val="center"/>
      </w:pPr>
      <w:r w:rsidRPr="0024590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BCF11" wp14:editId="785E3BD3">
                <wp:simplePos x="0" y="0"/>
                <wp:positionH relativeFrom="column">
                  <wp:posOffset>400368</wp:posOffset>
                </wp:positionH>
                <wp:positionV relativeFrom="paragraph">
                  <wp:posOffset>6101080</wp:posOffset>
                </wp:positionV>
                <wp:extent cx="2171700" cy="558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74FFF" w14:textId="77777777" w:rsidR="0024590A" w:rsidRPr="0024590A" w:rsidRDefault="0024590A" w:rsidP="0024590A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</w:pPr>
                            <w:r w:rsidRPr="0024590A"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  <w:t xml:space="preserve">Meld je aan bij </w:t>
                            </w:r>
                          </w:p>
                          <w:p w14:paraId="2EA494F2" w14:textId="77777777" w:rsidR="0024590A" w:rsidRPr="0024590A" w:rsidRDefault="0024590A" w:rsidP="0024590A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</w:pPr>
                            <w:r w:rsidRPr="00977C87"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  <w:highlight w:val="yellow"/>
                              </w:rPr>
                              <w:t>info@jouw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BCF1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31.55pt;margin-top:480.4pt;width:171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" filled="f" stroked="f" strokeweight=".5pt">
                <v:textbox>
                  <w:txbxContent>
                    <w:p w14:paraId="16574FFF" w14:textId="77777777" w:rsidR="0024590A" w:rsidRPr="0024590A" w:rsidRDefault="0024590A" w:rsidP="0024590A">
                      <w:pPr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</w:pPr>
                      <w:r w:rsidRPr="0024590A"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  <w:t xml:space="preserve">Meld je aan bij </w:t>
                      </w:r>
                    </w:p>
                    <w:p w14:paraId="2EA494F2" w14:textId="77777777" w:rsidR="0024590A" w:rsidRPr="0024590A" w:rsidRDefault="0024590A" w:rsidP="0024590A">
                      <w:pPr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</w:pPr>
                      <w:r w:rsidRPr="00977C87">
                        <w:rPr>
                          <w:rFonts w:ascii="Arial" w:hAnsi="Arial" w:cs="Arial"/>
                          <w:b/>
                          <w:color w:val="00B0F0"/>
                          <w:szCs w:val="20"/>
                          <w:highlight w:val="yellow"/>
                        </w:rPr>
                        <w:t>info@jouwvereniging.nl</w:t>
                      </w:r>
                    </w:p>
                  </w:txbxContent>
                </v:textbox>
              </v:shape>
            </w:pict>
          </mc:Fallback>
        </mc:AlternateContent>
      </w:r>
      <w:r w:rsidR="008F7A17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185609" wp14:editId="2A340260">
                <wp:simplePos x="0" y="0"/>
                <wp:positionH relativeFrom="column">
                  <wp:posOffset>-683582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977C87" w:rsidRDefault="008F7A17" w:rsidP="008F7A17">
                            <w:pPr>
                              <w:rPr>
                                <w:rFonts w:ascii="Arial" w:hAnsi="Arial"/>
                                <w:sz w:val="11"/>
                                <w:highlight w:val="yellow"/>
                              </w:rPr>
                            </w:pPr>
                            <w:r w:rsidRPr="00977C87">
                              <w:rPr>
                                <w:rFonts w:ascii="Arial" w:hAnsi="Arial"/>
                                <w:sz w:val="11"/>
                                <w:highlight w:val="yellow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 w:rsidRPr="00977C87">
                              <w:rPr>
                                <w:rFonts w:ascii="Arial" w:hAnsi="Arial"/>
                                <w:sz w:val="11"/>
                                <w:highlight w:val="yellow"/>
                              </w:rPr>
                              <w:t>Indien geen logo wordt gebruikt, 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left:0;text-align:left;margin-left:-53.85pt;margin-top:480.4pt;width:74.65pt;height:32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" fillcolor="#d8d8d8 [2732]" stroked="f" strokeweight=".5pt">
                <v:textbox>
                  <w:txbxContent>
                    <w:p w14:paraId="46D73A3C" w14:textId="77777777" w:rsidR="008F7A17" w:rsidRPr="00977C87" w:rsidRDefault="008F7A17" w:rsidP="008F7A17">
                      <w:pPr>
                        <w:rPr>
                          <w:rFonts w:ascii="Arial" w:hAnsi="Arial"/>
                          <w:sz w:val="11"/>
                          <w:highlight w:val="yellow"/>
                        </w:rPr>
                      </w:pPr>
                      <w:r w:rsidRPr="00977C87">
                        <w:rPr>
                          <w:rFonts w:ascii="Arial" w:hAnsi="Arial"/>
                          <w:sz w:val="11"/>
                          <w:highlight w:val="yellow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 w:rsidRPr="00977C87">
                        <w:rPr>
                          <w:rFonts w:ascii="Arial" w:hAnsi="Arial"/>
                          <w:sz w:val="11"/>
                          <w:highlight w:val="yellow"/>
                        </w:rPr>
                        <w:t>Indien geen logo wordt gebruikt, 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t xml:space="preserve"> </w:t>
      </w:r>
    </w:p>
    <w:p w14:paraId="0010674F" w14:textId="0B295A51" w:rsidR="002B7C02" w:rsidRDefault="00216B49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C7A7F89" wp14:editId="5F2EF94B">
                <wp:simplePos x="0" y="0"/>
                <wp:positionH relativeFrom="margin">
                  <wp:posOffset>-695325</wp:posOffset>
                </wp:positionH>
                <wp:positionV relativeFrom="page">
                  <wp:posOffset>4960620</wp:posOffset>
                </wp:positionV>
                <wp:extent cx="4558030" cy="1271270"/>
                <wp:effectExtent l="0" t="0" r="0" b="508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DE384" w14:textId="742091C0" w:rsidR="00E82F03" w:rsidRDefault="004D6D62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Plaats hier je informatie over de </w:t>
                            </w:r>
                            <w:proofErr w:type="spellStart"/>
                            <w:r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startersclinic</w:t>
                            </w:r>
                            <w:proofErr w:type="spellEnd"/>
                            <w:r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 in max</w:t>
                            </w:r>
                            <w:r w:rsidR="00E82F03"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9E4E3E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4 </w:t>
                            </w:r>
                            <w:r w:rsidR="00E82F03" w:rsidRPr="000275B5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regels, bijvoorbeeld:</w:t>
                            </w:r>
                          </w:p>
                          <w:p w14:paraId="4E8741BD" w14:textId="77777777" w:rsidR="00977C87" w:rsidRDefault="00216B49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Tijdens </w:t>
                            </w:r>
                            <w:r w:rsidR="00E82F03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="00E82F03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tartersclinic</w:t>
                            </w:r>
                            <w:proofErr w:type="spellEnd"/>
                            <w:r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oefen je basisslagen zoals de forehand, backhand, service</w:t>
                            </w:r>
                          </w:p>
                          <w:p w14:paraId="2B82EDCB" w14:textId="6EDF604B" w:rsidR="00216B49" w:rsidRPr="0008074A" w:rsidRDefault="00977C87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en</w:t>
                            </w:r>
                            <w:r w:rsidR="003120B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het spelen van de bal nadat deze tegen de wand is gekomen. </w:t>
                            </w:r>
                            <w:r w:rsidR="00216B49"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Aan het einde van de </w:t>
                            </w:r>
                            <w:proofErr w:type="spellStart"/>
                            <w:r w:rsidR="00355B7C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s</w:t>
                            </w:r>
                            <w:r w:rsidR="00216B49"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tartersclinic</w:t>
                            </w:r>
                            <w:proofErr w:type="spellEnd"/>
                            <w:r w:rsidR="00216B49"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ken je de regels en heb je een wedstrijd</w:t>
                            </w:r>
                            <w:r w:rsidR="00355B7C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je</w:t>
                            </w:r>
                            <w:r w:rsidR="00216B49" w:rsidRPr="0008074A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gespeeld. </w:t>
                            </w:r>
                          </w:p>
                          <w:p w14:paraId="58E959DD" w14:textId="77777777" w:rsidR="00216B49" w:rsidRPr="0008074A" w:rsidRDefault="00216B49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7F89" id="Tekstvak 7" o:spid="_x0000_s1028" type="#_x0000_t202" style="position:absolute;left:0;text-align:left;margin-left:-54.75pt;margin-top:390.6pt;width:358.9pt;height:100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" filled="f" stroked="f" strokeweight=".5pt">
                <v:textbox>
                  <w:txbxContent>
                    <w:p w14:paraId="1C7DE384" w14:textId="742091C0" w:rsidR="00E82F03" w:rsidRDefault="004D6D62" w:rsidP="00216B4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Plaats hier je informatie over de </w:t>
                      </w:r>
                      <w:proofErr w:type="spellStart"/>
                      <w:r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>startersclinic</w:t>
                      </w:r>
                      <w:proofErr w:type="spellEnd"/>
                      <w:r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 in max</w:t>
                      </w:r>
                      <w:r w:rsidR="00E82F03"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="009E4E3E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4 </w:t>
                      </w:r>
                      <w:r w:rsidR="00E82F03" w:rsidRPr="000275B5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  <w:highlight w:val="yellow"/>
                        </w:rPr>
                        <w:t>regels, bijvoorbeeld:</w:t>
                      </w:r>
                    </w:p>
                    <w:p w14:paraId="4E8741BD" w14:textId="77777777" w:rsidR="00977C87" w:rsidRDefault="00216B49" w:rsidP="00216B4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Tijdens </w:t>
                      </w:r>
                      <w:r w:rsidR="00E82F03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="00E82F03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s</w:t>
                      </w:r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tartersclinic</w:t>
                      </w:r>
                      <w:proofErr w:type="spellEnd"/>
                      <w:r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 oefen je basisslagen zoals de forehand, backhand, service</w:t>
                      </w:r>
                    </w:p>
                    <w:p w14:paraId="2B82EDCB" w14:textId="6EDF604B" w:rsidR="00216B49" w:rsidRPr="0008074A" w:rsidRDefault="00977C87" w:rsidP="00216B4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en</w:t>
                      </w:r>
                      <w:r w:rsidR="003120B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 het spelen van de bal nadat deze tegen de wand is gekomen. </w:t>
                      </w:r>
                      <w:r w:rsidR="00216B49"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Aan het einde van de </w:t>
                      </w:r>
                      <w:proofErr w:type="spellStart"/>
                      <w:r w:rsidR="00355B7C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s</w:t>
                      </w:r>
                      <w:r w:rsidR="00216B49"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tartersclinic</w:t>
                      </w:r>
                      <w:proofErr w:type="spellEnd"/>
                      <w:r w:rsidR="00216B49"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 ken je de regels en heb je een wedstrijd</w:t>
                      </w:r>
                      <w:r w:rsidR="00355B7C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je</w:t>
                      </w:r>
                      <w:r w:rsidR="00216B49" w:rsidRPr="0008074A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 gespeeld. </w:t>
                      </w:r>
                    </w:p>
                    <w:p w14:paraId="58E959DD" w14:textId="77777777" w:rsidR="00216B49" w:rsidRPr="0008074A" w:rsidRDefault="00216B49" w:rsidP="00216B49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8B7A3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24B93B9A" wp14:editId="4A975FB6">
                <wp:simplePos x="0" y="0"/>
                <wp:positionH relativeFrom="column">
                  <wp:posOffset>-680720</wp:posOffset>
                </wp:positionH>
                <wp:positionV relativeFrom="page">
                  <wp:posOffset>5848350</wp:posOffset>
                </wp:positionV>
                <wp:extent cx="4752975" cy="12573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973FB" w14:textId="074C1813" w:rsidR="00216B49" w:rsidRDefault="002A05C4" w:rsidP="00216B4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Locatie</w:t>
                            </w:r>
                            <w:r w:rsidR="009E4E3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E4E3E" w:rsidRPr="009E4E3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vermeld hier de gegevens van je club</w:t>
                            </w:r>
                          </w:p>
                          <w:p w14:paraId="3F7D7376" w14:textId="6FDED8B1" w:rsidR="009E4E3E" w:rsidRDefault="004628B2" w:rsidP="009E4E3E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Datum en </w:t>
                            </w:r>
                            <w:r w:rsidR="00B11574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t</w:t>
                            </w:r>
                            <w:r w:rsidR="002A05C4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ijd</w:t>
                            </w:r>
                            <w:r w:rsidR="009E4E3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E4E3E" w:rsidRPr="009E4E3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vermeld hier de</w:t>
                            </w:r>
                            <w:r w:rsidR="00B11574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 datum en</w:t>
                            </w:r>
                            <w:r w:rsidR="009E4E3E" w:rsidRPr="009E4E3E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 aanvangstijd</w:t>
                            </w:r>
                          </w:p>
                          <w:p w14:paraId="21563187" w14:textId="713EB398" w:rsidR="002A05C4" w:rsidRDefault="000F29A3" w:rsidP="00216B4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Duur: 2 uur</w:t>
                            </w:r>
                          </w:p>
                          <w:p w14:paraId="7045C158" w14:textId="77777777" w:rsidR="000275B5" w:rsidRPr="000275B5" w:rsidRDefault="000F29A3" w:rsidP="00216B4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Rackets en ballen:</w:t>
                            </w:r>
                            <w:r w:rsidR="002F7280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75B5" w:rsidRPr="000275B5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 xml:space="preserve">vermeld hier of deelnemers bijvoorbeeld een racket moeten </w:t>
                            </w:r>
                          </w:p>
                          <w:p w14:paraId="0D7CBF24" w14:textId="36254CD9" w:rsidR="000F29A3" w:rsidRDefault="000275B5" w:rsidP="00216B4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0275B5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meenemen of dat de vereniging hiervoor zorgt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01DEB9" w14:textId="7596C31B" w:rsidR="009E4E3E" w:rsidRDefault="009E4E3E" w:rsidP="00216B4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Kosten: </w:t>
                            </w:r>
                            <w:r w:rsidRPr="00977C87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  <w:highlight w:val="yellow"/>
                              </w:rPr>
                              <w:t>vermeld hier de eventuele kosten</w:t>
                            </w:r>
                          </w:p>
                          <w:p w14:paraId="589C22F5" w14:textId="77777777" w:rsidR="000F29A3" w:rsidRDefault="000F29A3" w:rsidP="00216B4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408F805F" w14:textId="77777777" w:rsidR="002A05C4" w:rsidRPr="0008074A" w:rsidRDefault="002A05C4" w:rsidP="00216B49">
                            <w:pPr>
                              <w:spacing w:line="276" w:lineRule="auto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3B9A" id="Tekstvak 3" o:spid="_x0000_s1029" type="#_x0000_t202" style="position:absolute;left:0;text-align:left;margin-left:-53.6pt;margin-top:460.5pt;width:374.25pt;height:9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" filled="f" stroked="f" strokeweight=".5pt">
                <v:textbox>
                  <w:txbxContent>
                    <w:p w14:paraId="00A973FB" w14:textId="074C1813" w:rsidR="00216B49" w:rsidRDefault="002A05C4" w:rsidP="00216B4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>Locatie</w:t>
                      </w:r>
                      <w:r w:rsidR="009E4E3E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: </w:t>
                      </w:r>
                      <w:r w:rsidR="009E4E3E" w:rsidRPr="009E4E3E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>vermeld hier de gegevens van je club</w:t>
                      </w:r>
                    </w:p>
                    <w:p w14:paraId="3F7D7376" w14:textId="6FDED8B1" w:rsidR="009E4E3E" w:rsidRDefault="004628B2" w:rsidP="009E4E3E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Datum en </w:t>
                      </w:r>
                      <w:r w:rsidR="00B11574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>t</w:t>
                      </w:r>
                      <w:r w:rsidR="002A05C4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>ijd</w:t>
                      </w:r>
                      <w:r w:rsidR="009E4E3E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: </w:t>
                      </w:r>
                      <w:r w:rsidR="009E4E3E" w:rsidRPr="009E4E3E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>vermeld hier de</w:t>
                      </w:r>
                      <w:r w:rsidR="00B11574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 datum en</w:t>
                      </w:r>
                      <w:r w:rsidR="009E4E3E" w:rsidRPr="009E4E3E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 aanvangstijd</w:t>
                      </w:r>
                    </w:p>
                    <w:p w14:paraId="21563187" w14:textId="713EB398" w:rsidR="002A05C4" w:rsidRDefault="000F29A3" w:rsidP="00216B4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>Duur: 2 uur</w:t>
                      </w:r>
                    </w:p>
                    <w:p w14:paraId="7045C158" w14:textId="77777777" w:rsidR="000275B5" w:rsidRPr="000275B5" w:rsidRDefault="000F29A3" w:rsidP="00216B4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>Rackets en ballen:</w:t>
                      </w:r>
                      <w:r w:rsidR="002F7280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0275B5" w:rsidRPr="000275B5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 xml:space="preserve">vermeld hier of deelnemers bijvoorbeeld een racket moeten </w:t>
                      </w:r>
                    </w:p>
                    <w:p w14:paraId="0D7CBF24" w14:textId="36254CD9" w:rsidR="000F29A3" w:rsidRDefault="000275B5" w:rsidP="00216B4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0275B5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>meenemen of dat de vereniging hiervoor zorgt.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01DEB9" w14:textId="7596C31B" w:rsidR="009E4E3E" w:rsidRDefault="009E4E3E" w:rsidP="00216B4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  <w:t xml:space="preserve">Kosten: </w:t>
                      </w:r>
                      <w:r w:rsidRPr="00977C87"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  <w:highlight w:val="yellow"/>
                        </w:rPr>
                        <w:t>vermeld hier de eventuele kosten</w:t>
                      </w:r>
                    </w:p>
                    <w:p w14:paraId="589C22F5" w14:textId="77777777" w:rsidR="000F29A3" w:rsidRDefault="000F29A3" w:rsidP="00216B4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14:paraId="408F805F" w14:textId="77777777" w:rsidR="002A05C4" w:rsidRPr="0008074A" w:rsidRDefault="002A05C4" w:rsidP="00216B49">
                      <w:pPr>
                        <w:spacing w:line="276" w:lineRule="auto"/>
                        <w:ind w:left="284" w:hanging="284"/>
                        <w:rPr>
                          <w:rFonts w:ascii="Arial Narrow" w:hAnsi="Arial Narrow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 xml:space="preserve">     </w:t>
      </w:r>
    </w:p>
    <w:sectPr w:rsidR="002B7C02" w:rsidSect="00745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B0622" w14:textId="77777777" w:rsidR="006E10FC" w:rsidRDefault="006E10FC" w:rsidP="002B6D03">
      <w:r>
        <w:separator/>
      </w:r>
    </w:p>
  </w:endnote>
  <w:endnote w:type="continuationSeparator" w:id="0">
    <w:p w14:paraId="1AADCB8D" w14:textId="77777777" w:rsidR="006E10FC" w:rsidRDefault="006E10FC" w:rsidP="002B6D03">
      <w:r>
        <w:continuationSeparator/>
      </w:r>
    </w:p>
  </w:endnote>
  <w:endnote w:type="continuationNotice" w:id="1">
    <w:p w14:paraId="7B8A326F" w14:textId="77777777" w:rsidR="007E360F" w:rsidRDefault="007E3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305A" w14:textId="77777777" w:rsidR="00B77E8F" w:rsidRDefault="00B77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6C8FF" w14:textId="77777777" w:rsidR="00B77E8F" w:rsidRDefault="00B77E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F61D7" w14:textId="77777777" w:rsidR="00B77E8F" w:rsidRDefault="00B77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121B9" w14:textId="77777777" w:rsidR="006E10FC" w:rsidRDefault="006E10FC" w:rsidP="002B6D03">
      <w:r>
        <w:separator/>
      </w:r>
    </w:p>
  </w:footnote>
  <w:footnote w:type="continuationSeparator" w:id="0">
    <w:p w14:paraId="3EA2A569" w14:textId="77777777" w:rsidR="006E10FC" w:rsidRDefault="006E10FC" w:rsidP="002B6D03">
      <w:r>
        <w:continuationSeparator/>
      </w:r>
    </w:p>
  </w:footnote>
  <w:footnote w:type="continuationNotice" w:id="1">
    <w:p w14:paraId="380E167E" w14:textId="77777777" w:rsidR="007E360F" w:rsidRDefault="007E3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C1B5" w14:textId="77777777" w:rsidR="00B77E8F" w:rsidRDefault="00B77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762" w14:textId="77777777" w:rsidR="002B6D03" w:rsidRDefault="00EA76B4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0106764" wp14:editId="646646B1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3685" cy="756920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685" cy="75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763" w14:textId="5E745AF7" w:rsidR="00837437" w:rsidRDefault="0074556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8BCEEC7" wp14:editId="426A624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62" cy="756012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62" cy="7560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275B5"/>
    <w:rsid w:val="00030012"/>
    <w:rsid w:val="00091482"/>
    <w:rsid w:val="000C43ED"/>
    <w:rsid w:val="000D5889"/>
    <w:rsid w:val="000E35BC"/>
    <w:rsid w:val="000F29A3"/>
    <w:rsid w:val="00117D2E"/>
    <w:rsid w:val="001246DE"/>
    <w:rsid w:val="00147CCB"/>
    <w:rsid w:val="0016480E"/>
    <w:rsid w:val="00176F85"/>
    <w:rsid w:val="0018152B"/>
    <w:rsid w:val="00185097"/>
    <w:rsid w:val="001B0F66"/>
    <w:rsid w:val="001D4CB5"/>
    <w:rsid w:val="00211AE6"/>
    <w:rsid w:val="00216B49"/>
    <w:rsid w:val="002453B1"/>
    <w:rsid w:val="0024590A"/>
    <w:rsid w:val="002502D3"/>
    <w:rsid w:val="002534C3"/>
    <w:rsid w:val="002641C4"/>
    <w:rsid w:val="002809E2"/>
    <w:rsid w:val="00297751"/>
    <w:rsid w:val="00297AF0"/>
    <w:rsid w:val="002A05C4"/>
    <w:rsid w:val="002B6D03"/>
    <w:rsid w:val="002B7C02"/>
    <w:rsid w:val="002F2A68"/>
    <w:rsid w:val="002F7280"/>
    <w:rsid w:val="003120BA"/>
    <w:rsid w:val="003212F0"/>
    <w:rsid w:val="00332128"/>
    <w:rsid w:val="00344BFB"/>
    <w:rsid w:val="00355B7C"/>
    <w:rsid w:val="003B18E0"/>
    <w:rsid w:val="003D1EB7"/>
    <w:rsid w:val="003E0D9A"/>
    <w:rsid w:val="003F0FC5"/>
    <w:rsid w:val="003F39B3"/>
    <w:rsid w:val="004072F2"/>
    <w:rsid w:val="00443571"/>
    <w:rsid w:val="0045473E"/>
    <w:rsid w:val="004628B2"/>
    <w:rsid w:val="00470DFE"/>
    <w:rsid w:val="0047236D"/>
    <w:rsid w:val="00485C48"/>
    <w:rsid w:val="00493D54"/>
    <w:rsid w:val="004B575F"/>
    <w:rsid w:val="004D6D62"/>
    <w:rsid w:val="004D7FF9"/>
    <w:rsid w:val="00504C61"/>
    <w:rsid w:val="00511C64"/>
    <w:rsid w:val="00516EB8"/>
    <w:rsid w:val="005465B9"/>
    <w:rsid w:val="005875B0"/>
    <w:rsid w:val="005B4B81"/>
    <w:rsid w:val="005C2664"/>
    <w:rsid w:val="005C46CA"/>
    <w:rsid w:val="005E07AA"/>
    <w:rsid w:val="005F42B1"/>
    <w:rsid w:val="005F6417"/>
    <w:rsid w:val="0062566A"/>
    <w:rsid w:val="006752A5"/>
    <w:rsid w:val="006847C2"/>
    <w:rsid w:val="00687E97"/>
    <w:rsid w:val="006A60C5"/>
    <w:rsid w:val="006B4EF6"/>
    <w:rsid w:val="006B502A"/>
    <w:rsid w:val="006C42D3"/>
    <w:rsid w:val="006E10FC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7E360F"/>
    <w:rsid w:val="0080186B"/>
    <w:rsid w:val="00837437"/>
    <w:rsid w:val="00867DA3"/>
    <w:rsid w:val="00875453"/>
    <w:rsid w:val="008C6166"/>
    <w:rsid w:val="008D53D5"/>
    <w:rsid w:val="008F4A9B"/>
    <w:rsid w:val="008F7A17"/>
    <w:rsid w:val="009004B6"/>
    <w:rsid w:val="009429F8"/>
    <w:rsid w:val="0096538E"/>
    <w:rsid w:val="00977C87"/>
    <w:rsid w:val="009957C2"/>
    <w:rsid w:val="009A5F76"/>
    <w:rsid w:val="009B03B0"/>
    <w:rsid w:val="009C57F6"/>
    <w:rsid w:val="009D5FCD"/>
    <w:rsid w:val="009E4A18"/>
    <w:rsid w:val="009E4E3E"/>
    <w:rsid w:val="00A10496"/>
    <w:rsid w:val="00A35BB0"/>
    <w:rsid w:val="00A65A88"/>
    <w:rsid w:val="00A65FE5"/>
    <w:rsid w:val="00A717B5"/>
    <w:rsid w:val="00AB318F"/>
    <w:rsid w:val="00AC3369"/>
    <w:rsid w:val="00AD26FB"/>
    <w:rsid w:val="00AE50E6"/>
    <w:rsid w:val="00AF0921"/>
    <w:rsid w:val="00B11574"/>
    <w:rsid w:val="00B16A67"/>
    <w:rsid w:val="00B61A3B"/>
    <w:rsid w:val="00B73CF6"/>
    <w:rsid w:val="00B77E8F"/>
    <w:rsid w:val="00BB02F7"/>
    <w:rsid w:val="00BE3359"/>
    <w:rsid w:val="00BF41C3"/>
    <w:rsid w:val="00BF4AA7"/>
    <w:rsid w:val="00C22C41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D6488"/>
    <w:rsid w:val="00CF2D9C"/>
    <w:rsid w:val="00D92E1F"/>
    <w:rsid w:val="00D94E19"/>
    <w:rsid w:val="00DB2981"/>
    <w:rsid w:val="00DD3089"/>
    <w:rsid w:val="00DD3CF9"/>
    <w:rsid w:val="00E05DC9"/>
    <w:rsid w:val="00E20E84"/>
    <w:rsid w:val="00E23D3D"/>
    <w:rsid w:val="00E558D4"/>
    <w:rsid w:val="00E82F03"/>
    <w:rsid w:val="00EA35B3"/>
    <w:rsid w:val="00EA76B4"/>
    <w:rsid w:val="00EB3A7D"/>
    <w:rsid w:val="00EB4F66"/>
    <w:rsid w:val="00ED4F26"/>
    <w:rsid w:val="00EE7995"/>
    <w:rsid w:val="00EF761C"/>
    <w:rsid w:val="00F07634"/>
    <w:rsid w:val="00F1084A"/>
    <w:rsid w:val="00F50C5A"/>
    <w:rsid w:val="00F76B7B"/>
    <w:rsid w:val="00F862BF"/>
    <w:rsid w:val="00F90F01"/>
    <w:rsid w:val="00F912E8"/>
    <w:rsid w:val="00F93643"/>
    <w:rsid w:val="00F96F7C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10674E"/>
  <w15:chartTrackingRefBased/>
  <w15:docId w15:val="{17AC5AB0-969D-45B3-A4BD-649C28B6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D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D0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B8DDC-CCD3-3441-B106-D8B38DF84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Lalique Stoutjesdijk</cp:lastModifiedBy>
  <cp:revision>25</cp:revision>
  <cp:lastPrinted>2020-05-04T20:15:00Z</cp:lastPrinted>
  <dcterms:created xsi:type="dcterms:W3CDTF">2021-03-31T20:22:00Z</dcterms:created>
  <dcterms:modified xsi:type="dcterms:W3CDTF">2021-04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